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D2EBE9" w14:textId="77777777" w:rsidR="00E90929" w:rsidRPr="00453C54" w:rsidRDefault="00E90929" w:rsidP="00E90929">
      <w:pPr>
        <w:spacing w:line="240" w:lineRule="auto"/>
        <w:jc w:val="center"/>
        <w:rPr>
          <w:b/>
          <w:color w:val="000000"/>
          <w:sz w:val="18"/>
        </w:rPr>
      </w:pPr>
      <w:r w:rsidRPr="00453C54">
        <w:rPr>
          <w:noProof/>
        </w:rPr>
        <w:drawing>
          <wp:anchor distT="0" distB="0" distL="114300" distR="114300" simplePos="0" relativeHeight="251658240" behindDoc="1" locked="0" layoutInCell="1" allowOverlap="1" wp14:anchorId="1C711A3E" wp14:editId="3A087D30">
            <wp:simplePos x="0" y="0"/>
            <wp:positionH relativeFrom="margin">
              <wp:align>center</wp:align>
            </wp:positionH>
            <wp:positionV relativeFrom="paragraph">
              <wp:posOffset>-118745</wp:posOffset>
            </wp:positionV>
            <wp:extent cx="2084070" cy="721360"/>
            <wp:effectExtent l="0" t="0" r="0" b="2540"/>
            <wp:wrapNone/>
            <wp:docPr id="2" name="Picture 2" descr="Description: CCRI_2Lines_Ctr_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CRI_2Lines_Ctr_gree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070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B11972" w14:textId="77777777" w:rsidR="00E90929" w:rsidRDefault="00E90929" w:rsidP="00E90929">
      <w:pPr>
        <w:spacing w:line="240" w:lineRule="auto"/>
      </w:pPr>
    </w:p>
    <w:p w14:paraId="7329EF0C" w14:textId="77777777" w:rsidR="00E90929" w:rsidRDefault="00E90929" w:rsidP="00E90929">
      <w:pPr>
        <w:spacing w:line="240" w:lineRule="auto"/>
        <w:jc w:val="center"/>
        <w:rPr>
          <w:rFonts w:ascii="Gill Sans MT" w:hAnsi="Gill Sans MT"/>
          <w:b/>
          <w:color w:val="000000"/>
          <w:sz w:val="18"/>
        </w:rPr>
      </w:pPr>
    </w:p>
    <w:p w14:paraId="2AC487E3" w14:textId="77777777" w:rsidR="00E90929" w:rsidRDefault="00E90929" w:rsidP="00E90929">
      <w:pPr>
        <w:spacing w:line="240" w:lineRule="auto"/>
        <w:jc w:val="center"/>
        <w:rPr>
          <w:rFonts w:ascii="Gill Sans MT" w:hAnsi="Gill Sans MT"/>
          <w:b/>
          <w:color w:val="000000"/>
          <w:sz w:val="18"/>
        </w:rPr>
      </w:pPr>
    </w:p>
    <w:p w14:paraId="509DD1ED" w14:textId="77777777" w:rsidR="00E90929" w:rsidRDefault="00E90929" w:rsidP="00E90929">
      <w:pPr>
        <w:spacing w:line="240" w:lineRule="auto"/>
        <w:jc w:val="center"/>
        <w:rPr>
          <w:rFonts w:ascii="Gill Sans MT" w:hAnsi="Gill Sans MT"/>
          <w:b/>
          <w:color w:val="000000"/>
          <w:sz w:val="18"/>
        </w:rPr>
      </w:pPr>
    </w:p>
    <w:p w14:paraId="518B4F5B" w14:textId="77777777" w:rsidR="006B4136" w:rsidRPr="001A2465" w:rsidRDefault="00E90929" w:rsidP="001A2465">
      <w:pPr>
        <w:spacing w:line="240" w:lineRule="auto"/>
        <w:jc w:val="center"/>
        <w:rPr>
          <w:color w:val="000000"/>
        </w:rPr>
      </w:pPr>
      <w:r w:rsidRPr="00505F9E">
        <w:rPr>
          <w:rFonts w:ascii="Gill Sans MT" w:hAnsi="Gill Sans MT"/>
          <w:b/>
          <w:color w:val="000000"/>
          <w:sz w:val="18"/>
        </w:rPr>
        <w:t>Vice President for Academic Affairs</w:t>
      </w:r>
    </w:p>
    <w:p w14:paraId="6870433A" w14:textId="77777777" w:rsidR="003E131B" w:rsidRDefault="003E131B" w:rsidP="00D35E2B">
      <w:pPr>
        <w:spacing w:line="240" w:lineRule="auto"/>
        <w:rPr>
          <w:rFonts w:ascii="Gill Sans MT" w:hAnsi="Gill Sans MT"/>
          <w:b/>
          <w:u w:val="single"/>
        </w:rPr>
      </w:pPr>
    </w:p>
    <w:p w14:paraId="35CFFADD" w14:textId="77777777" w:rsidR="003E131B" w:rsidRPr="00D35E2B" w:rsidRDefault="00D35E2B" w:rsidP="00D35E2B">
      <w:pPr>
        <w:spacing w:line="240" w:lineRule="auto"/>
        <w:jc w:val="center"/>
        <w:rPr>
          <w:rFonts w:ascii="Gill Sans MT" w:hAnsi="Gill Sans MT"/>
          <w:b/>
          <w:sz w:val="32"/>
          <w:u w:val="single"/>
        </w:rPr>
      </w:pPr>
      <w:r w:rsidRPr="003E131B">
        <w:rPr>
          <w:rFonts w:ascii="Gill Sans MT" w:hAnsi="Gill Sans MT"/>
          <w:b/>
          <w:sz w:val="32"/>
          <w:u w:val="single"/>
        </w:rPr>
        <w:t>Associate</w:t>
      </w:r>
      <w:r w:rsidR="002C236D">
        <w:rPr>
          <w:rFonts w:ascii="Gill Sans MT" w:hAnsi="Gill Sans MT"/>
          <w:b/>
          <w:sz w:val="32"/>
          <w:u w:val="single"/>
        </w:rPr>
        <w:t xml:space="preserve"> to </w:t>
      </w:r>
      <w:r w:rsidR="008852DC">
        <w:rPr>
          <w:rFonts w:ascii="Gill Sans MT" w:hAnsi="Gill Sans MT"/>
          <w:b/>
          <w:sz w:val="32"/>
          <w:u w:val="single"/>
        </w:rPr>
        <w:t>Professor</w:t>
      </w:r>
      <w:r w:rsidR="002C236D">
        <w:rPr>
          <w:rFonts w:ascii="Gill Sans MT" w:hAnsi="Gill Sans MT"/>
          <w:b/>
          <w:sz w:val="32"/>
          <w:u w:val="single"/>
        </w:rPr>
        <w:t xml:space="preserve"> (</w:t>
      </w:r>
      <w:r w:rsidR="002C236D" w:rsidRPr="002C236D">
        <w:rPr>
          <w:rFonts w:ascii="Gill Sans MT" w:hAnsi="Gill Sans MT"/>
          <w:b/>
          <w:i/>
          <w:sz w:val="32"/>
          <w:u w:val="single"/>
        </w:rPr>
        <w:t>with</w:t>
      </w:r>
      <w:r w:rsidR="002C236D">
        <w:rPr>
          <w:rFonts w:ascii="Gill Sans MT" w:hAnsi="Gill Sans MT"/>
          <w:b/>
          <w:sz w:val="32"/>
          <w:u w:val="single"/>
        </w:rPr>
        <w:t xml:space="preserve"> Doctorate)</w:t>
      </w:r>
      <w:r w:rsidRPr="003E131B">
        <w:rPr>
          <w:rFonts w:ascii="Gill Sans MT" w:hAnsi="Gill Sans MT"/>
          <w:b/>
          <w:sz w:val="32"/>
          <w:u w:val="single"/>
        </w:rPr>
        <w:t xml:space="preserve"> Promotion Timeline</w:t>
      </w:r>
    </w:p>
    <w:p w14:paraId="06D7AE41" w14:textId="77777777" w:rsidR="003E131B" w:rsidRDefault="003E131B" w:rsidP="00D35E2B">
      <w:pPr>
        <w:spacing w:line="240" w:lineRule="auto"/>
        <w:rPr>
          <w:rFonts w:ascii="Gill Sans MT" w:hAnsi="Gill Sans MT"/>
          <w:b/>
          <w:u w:val="single"/>
        </w:rPr>
      </w:pPr>
    </w:p>
    <w:p w14:paraId="1B44AF69" w14:textId="77777777" w:rsidR="008D244E" w:rsidRDefault="008D244E" w:rsidP="00D35E2B">
      <w:pPr>
        <w:spacing w:line="240" w:lineRule="auto"/>
        <w:rPr>
          <w:rFonts w:ascii="Gill Sans MT" w:hAnsi="Gill Sans MT"/>
          <w:b/>
        </w:rPr>
      </w:pPr>
      <w:r>
        <w:rPr>
          <w:rFonts w:ascii="Gill Sans MT" w:hAnsi="Gill Sans MT"/>
          <w:b/>
        </w:rPr>
        <w:t xml:space="preserve">Faculty promotion requests will be considered twice each year to accommodate faculty hired mid-year: requests on or before April 15 shall be considered for promotion effective </w:t>
      </w:r>
      <w:r w:rsidR="00DD1DFF">
        <w:rPr>
          <w:rFonts w:ascii="Gill Sans MT" w:hAnsi="Gill Sans MT"/>
          <w:b/>
        </w:rPr>
        <w:t>January of the following calendar year. Requests submitted on or before October 15 shall be considered for promotion effective July of the next calendar year.</w:t>
      </w:r>
    </w:p>
    <w:p w14:paraId="350A00AC" w14:textId="77777777" w:rsidR="001A2465" w:rsidRDefault="001A2465" w:rsidP="003E131B">
      <w:pPr>
        <w:spacing w:line="240" w:lineRule="auto"/>
        <w:rPr>
          <w:rFonts w:ascii="Gill Sans MT" w:hAnsi="Gill Sans MT"/>
          <w:b/>
        </w:rPr>
      </w:pPr>
    </w:p>
    <w:p w14:paraId="5BC8A2CB" w14:textId="77777777" w:rsidR="00DD1DFF" w:rsidRDefault="000156B7" w:rsidP="00E90929">
      <w:pPr>
        <w:spacing w:line="240" w:lineRule="auto"/>
        <w:jc w:val="center"/>
        <w:rPr>
          <w:rFonts w:ascii="Gill Sans MT" w:hAnsi="Gill Sans MT"/>
          <w:b/>
        </w:rPr>
      </w:pPr>
      <w:r w:rsidRPr="00433D07">
        <w:rPr>
          <w:rFonts w:ascii="Gill Sans MT" w:hAnsi="Gill Sans MT"/>
          <w:b/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60674ADC" wp14:editId="75AFC2AB">
                <wp:simplePos x="0" y="0"/>
                <wp:positionH relativeFrom="column">
                  <wp:posOffset>5810250</wp:posOffset>
                </wp:positionH>
                <wp:positionV relativeFrom="paragraph">
                  <wp:posOffset>149860</wp:posOffset>
                </wp:positionV>
                <wp:extent cx="1257300" cy="285750"/>
                <wp:effectExtent l="57150" t="38100" r="76200" b="9525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85750"/>
                        </a:xfrm>
                        <a:prstGeom prst="rect">
                          <a:avLst/>
                        </a:prstGeom>
                        <a:solidFill>
                          <a:srgbClr val="E49326"/>
                        </a:solidFill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3C5AB7" w14:textId="77777777" w:rsidR="004943A2" w:rsidRPr="000156B7" w:rsidRDefault="004943A2" w:rsidP="004943A2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</w:rPr>
                            </w:pPr>
                            <w:r w:rsidRPr="000156B7">
                              <w:rPr>
                                <w:rFonts w:ascii="Gill Sans MT" w:hAnsi="Gill Sans MT"/>
                                <w:b/>
                              </w:rPr>
                              <w:t>VPAA Ite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type w14:anchorId="60674AD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57.5pt;margin-top:11.8pt;width:99pt;height:22.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" fillcolor="#e49326" strokecolor="white [3212]">
                <v:shadow on="t" color="black" opacity="24903f" origin=",.5" offset="0,.55556mm"/>
                <v:textbox>
                  <w:txbxContent>
                    <w:p w14:paraId="1E3C5AB7" w14:textId="77777777" w:rsidR="004943A2" w:rsidRPr="000156B7" w:rsidRDefault="004943A2" w:rsidP="004943A2">
                      <w:pPr>
                        <w:jc w:val="center"/>
                        <w:rPr>
                          <w:rFonts w:ascii="Gill Sans MT" w:hAnsi="Gill Sans MT"/>
                          <w:b/>
                        </w:rPr>
                      </w:pPr>
                      <w:r w:rsidRPr="000156B7">
                        <w:rPr>
                          <w:rFonts w:ascii="Gill Sans MT" w:hAnsi="Gill Sans MT"/>
                          <w:b/>
                        </w:rPr>
                        <w:t>VPAA Item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33D07">
        <w:rPr>
          <w:rFonts w:ascii="Gill Sans MT" w:hAnsi="Gill Sans MT"/>
          <w:b/>
          <w:noProof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60674ADC" wp14:editId="75AFC2AB">
                <wp:simplePos x="0" y="0"/>
                <wp:positionH relativeFrom="column">
                  <wp:posOffset>4333875</wp:posOffset>
                </wp:positionH>
                <wp:positionV relativeFrom="paragraph">
                  <wp:posOffset>149860</wp:posOffset>
                </wp:positionV>
                <wp:extent cx="1209675" cy="285750"/>
                <wp:effectExtent l="57150" t="38100" r="85725" b="9525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285750"/>
                        </a:xfrm>
                        <a:prstGeom prst="rect">
                          <a:avLst/>
                        </a:prstGeom>
                        <a:solidFill>
                          <a:srgbClr val="8DC63F"/>
                        </a:solidFill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B08BE1" w14:textId="77777777" w:rsidR="004943A2" w:rsidRPr="000156B7" w:rsidRDefault="004943A2" w:rsidP="004943A2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</w:rPr>
                            </w:pPr>
                            <w:r w:rsidRPr="000156B7">
                              <w:rPr>
                                <w:rFonts w:ascii="Gill Sans MT" w:hAnsi="Gill Sans MT"/>
                                <w:b/>
                              </w:rPr>
                              <w:t>Dean Ite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60674ADC" id="Text Box 4" o:spid="_x0000_s1027" type="#_x0000_t202" style="position:absolute;left:0;text-align:left;margin-left:341.25pt;margin-top:11.8pt;width:95.25pt;height:22.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" fillcolor="#8dc63f" strokecolor="white [3212]">
                <v:shadow on="t" color="black" opacity="24903f" origin=",.5" offset="0,.55556mm"/>
                <v:textbox>
                  <w:txbxContent>
                    <w:p w14:paraId="6FB08BE1" w14:textId="77777777" w:rsidR="004943A2" w:rsidRPr="000156B7" w:rsidRDefault="004943A2" w:rsidP="004943A2">
                      <w:pPr>
                        <w:jc w:val="center"/>
                        <w:rPr>
                          <w:rFonts w:ascii="Gill Sans MT" w:hAnsi="Gill Sans MT"/>
                          <w:b/>
                        </w:rPr>
                      </w:pPr>
                      <w:r w:rsidRPr="000156B7">
                        <w:rPr>
                          <w:rFonts w:ascii="Gill Sans MT" w:hAnsi="Gill Sans MT"/>
                          <w:b/>
                        </w:rPr>
                        <w:t>Dean Item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33D07">
        <w:rPr>
          <w:rFonts w:ascii="Gill Sans MT" w:hAnsi="Gill Sans MT"/>
          <w:b/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4B1A4429" wp14:editId="49B5C52A">
                <wp:simplePos x="0" y="0"/>
                <wp:positionH relativeFrom="column">
                  <wp:posOffset>2828925</wp:posOffset>
                </wp:positionH>
                <wp:positionV relativeFrom="paragraph">
                  <wp:posOffset>149860</wp:posOffset>
                </wp:positionV>
                <wp:extent cx="1247775" cy="285750"/>
                <wp:effectExtent l="57150" t="19050" r="85725" b="9525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285750"/>
                        </a:xfrm>
                        <a:prstGeom prst="rect">
                          <a:avLst/>
                        </a:prstGeom>
                        <a:solidFill>
                          <a:srgbClr val="7ACDCB"/>
                        </a:solidFill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19EF1D" w14:textId="77777777" w:rsidR="00433D07" w:rsidRPr="000156B7" w:rsidRDefault="004943A2" w:rsidP="00433D07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</w:rPr>
                            </w:pPr>
                            <w:r w:rsidRPr="000156B7">
                              <w:rPr>
                                <w:rFonts w:ascii="Gill Sans MT" w:hAnsi="Gill Sans MT"/>
                                <w:b/>
                              </w:rPr>
                              <w:t>Chair</w:t>
                            </w:r>
                            <w:r w:rsidR="00433D07" w:rsidRPr="000156B7">
                              <w:rPr>
                                <w:rFonts w:ascii="Gill Sans MT" w:hAnsi="Gill Sans MT"/>
                                <w:b/>
                              </w:rPr>
                              <w:t xml:space="preserve"> Ite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4B1A4429" id="Text Box 217" o:spid="_x0000_s1028" type="#_x0000_t202" style="position:absolute;left:0;text-align:left;margin-left:222.75pt;margin-top:11.8pt;width:98.25pt;height:22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" fillcolor="#7acdcb" strokecolor="white [3212]">
                <v:shadow on="t" color="black" opacity="20971f" offset="0,2.2pt"/>
                <v:textbox>
                  <w:txbxContent>
                    <w:p w14:paraId="0119EF1D" w14:textId="77777777" w:rsidR="00433D07" w:rsidRPr="000156B7" w:rsidRDefault="004943A2" w:rsidP="00433D07">
                      <w:pPr>
                        <w:jc w:val="center"/>
                        <w:rPr>
                          <w:rFonts w:ascii="Gill Sans MT" w:hAnsi="Gill Sans MT"/>
                          <w:b/>
                        </w:rPr>
                      </w:pPr>
                      <w:r w:rsidRPr="000156B7">
                        <w:rPr>
                          <w:rFonts w:ascii="Gill Sans MT" w:hAnsi="Gill Sans MT"/>
                          <w:b/>
                        </w:rPr>
                        <w:t>Chair</w:t>
                      </w:r>
                      <w:r w:rsidR="00433D07" w:rsidRPr="000156B7">
                        <w:rPr>
                          <w:rFonts w:ascii="Gill Sans MT" w:hAnsi="Gill Sans MT"/>
                          <w:b/>
                        </w:rPr>
                        <w:t xml:space="preserve"> Item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3347" w:rsidRPr="00433D07">
        <w:rPr>
          <w:rFonts w:ascii="Gill Sans MT" w:hAnsi="Gill Sans MT"/>
          <w:b/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60674ADC" wp14:editId="75AFC2AB">
                <wp:simplePos x="0" y="0"/>
                <wp:positionH relativeFrom="column">
                  <wp:posOffset>1314450</wp:posOffset>
                </wp:positionH>
                <wp:positionV relativeFrom="paragraph">
                  <wp:posOffset>149860</wp:posOffset>
                </wp:positionV>
                <wp:extent cx="1247775" cy="285750"/>
                <wp:effectExtent l="57150" t="38100" r="85725" b="10477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285750"/>
                        </a:xfrm>
                        <a:prstGeom prst="rect">
                          <a:avLst/>
                        </a:prstGeom>
                        <a:solidFill>
                          <a:srgbClr val="FFD600"/>
                        </a:solidFill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BB666F" w14:textId="77777777" w:rsidR="004943A2" w:rsidRPr="000156B7" w:rsidRDefault="004943A2" w:rsidP="004943A2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</w:rPr>
                            </w:pPr>
                            <w:r w:rsidRPr="000156B7">
                              <w:rPr>
                                <w:rFonts w:ascii="Gill Sans MT" w:hAnsi="Gill Sans MT"/>
                                <w:b/>
                              </w:rPr>
                              <w:t>Faculty Ite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60674ADC" id="Text Box 3" o:spid="_x0000_s1029" type="#_x0000_t202" style="position:absolute;left:0;text-align:left;margin-left:103.5pt;margin-top:11.8pt;width:98.25pt;height:22.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" fillcolor="#ffd600" strokecolor="white [3212]">
                <v:shadow on="t" color="black" opacity="24903f" origin=",.5" offset="0,.55556mm"/>
                <v:textbox>
                  <w:txbxContent>
                    <w:p w14:paraId="4BBB666F" w14:textId="77777777" w:rsidR="004943A2" w:rsidRPr="000156B7" w:rsidRDefault="004943A2" w:rsidP="004943A2">
                      <w:pPr>
                        <w:jc w:val="center"/>
                        <w:rPr>
                          <w:rFonts w:ascii="Gill Sans MT" w:hAnsi="Gill Sans MT"/>
                          <w:b/>
                        </w:rPr>
                      </w:pPr>
                      <w:r w:rsidRPr="000156B7">
                        <w:rPr>
                          <w:rFonts w:ascii="Gill Sans MT" w:hAnsi="Gill Sans MT"/>
                          <w:b/>
                        </w:rPr>
                        <w:t>Faculty Item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5583B8" w14:textId="77777777" w:rsidR="00887A4B" w:rsidRDefault="00887A4B" w:rsidP="00887A4B">
      <w:pPr>
        <w:spacing w:line="240" w:lineRule="auto"/>
        <w:rPr>
          <w:rFonts w:ascii="Gill Sans MT" w:hAnsi="Gill Sans MT"/>
          <w:b/>
        </w:rPr>
      </w:pPr>
    </w:p>
    <w:p w14:paraId="3EAB0A0D" w14:textId="77777777" w:rsidR="00887A4B" w:rsidRDefault="00887A4B" w:rsidP="00887A4B">
      <w:pPr>
        <w:spacing w:line="240" w:lineRule="auto"/>
        <w:rPr>
          <w:rFonts w:ascii="Gill Sans MT" w:hAnsi="Gill Sans MT"/>
          <w:b/>
        </w:rPr>
      </w:pPr>
    </w:p>
    <w:p w14:paraId="42AD7741" w14:textId="77777777" w:rsidR="002029A5" w:rsidRDefault="002029A5" w:rsidP="00887A4B">
      <w:pPr>
        <w:spacing w:line="240" w:lineRule="auto"/>
        <w:rPr>
          <w:rFonts w:ascii="Gill Sans MT" w:hAnsi="Gill Sans MT"/>
          <w:b/>
        </w:rPr>
      </w:pPr>
    </w:p>
    <w:p w14:paraId="13C4CCFC" w14:textId="77777777" w:rsidR="00887A4B" w:rsidRDefault="00A84111" w:rsidP="00887A4B">
      <w:pPr>
        <w:spacing w:line="240" w:lineRule="auto"/>
        <w:rPr>
          <w:rFonts w:ascii="Gill Sans MT" w:hAnsi="Gill Sans MT"/>
          <w:b/>
        </w:rPr>
      </w:pPr>
      <w:r w:rsidRPr="00B65F1D">
        <w:rPr>
          <w:rFonts w:ascii="Gill Sans MT" w:hAnsi="Gill Sans MT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45" behindDoc="1" locked="0" layoutInCell="1" allowOverlap="1" wp14:anchorId="5D59C827" wp14:editId="6D59D9D4">
                <wp:simplePos x="0" y="0"/>
                <wp:positionH relativeFrom="column">
                  <wp:posOffset>11289</wp:posOffset>
                </wp:positionH>
                <wp:positionV relativeFrom="paragraph">
                  <wp:posOffset>51929</wp:posOffset>
                </wp:positionV>
                <wp:extent cx="8686800" cy="3344333"/>
                <wp:effectExtent l="63500" t="63500" r="63500" b="5969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6800" cy="33443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72491910" w14:textId="77777777" w:rsidR="00B65F1D" w:rsidRDefault="00B65F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5D59C827" id="Text Box 6" o:spid="_x0000_s1030" type="#_x0000_t202" style="position:absolute;margin-left:.9pt;margin-top:4.1pt;width:684pt;height:263.35pt;z-index:-25165823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" stroked="f">
                <v:textbox>
                  <w:txbxContent>
                    <w:p w14:paraId="72491910" w14:textId="77777777" w:rsidR="00B65F1D" w:rsidRDefault="00B65F1D"/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2002" w:type="dxa"/>
        <w:jc w:val="center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333"/>
        <w:gridCol w:w="1334"/>
        <w:gridCol w:w="1333"/>
        <w:gridCol w:w="1334"/>
        <w:gridCol w:w="1334"/>
        <w:gridCol w:w="1333"/>
        <w:gridCol w:w="1334"/>
        <w:gridCol w:w="1333"/>
        <w:gridCol w:w="1334"/>
      </w:tblGrid>
      <w:tr w:rsidR="00A52D68" w14:paraId="7FA1E60A" w14:textId="77777777" w:rsidTr="002833A3">
        <w:trPr>
          <w:jc w:val="center"/>
        </w:trPr>
        <w:tc>
          <w:tcPr>
            <w:tcW w:w="1333" w:type="dxa"/>
            <w:shd w:val="clear" w:color="auto" w:fill="00703C"/>
            <w:vAlign w:val="center"/>
          </w:tcPr>
          <w:p w14:paraId="79536176" w14:textId="77777777" w:rsidR="00A52D68" w:rsidRPr="00852F91" w:rsidRDefault="00A52D68" w:rsidP="00A52D68">
            <w:pPr>
              <w:spacing w:line="240" w:lineRule="auto"/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Rank Date*</w:t>
            </w:r>
          </w:p>
        </w:tc>
        <w:tc>
          <w:tcPr>
            <w:tcW w:w="1334" w:type="dxa"/>
            <w:shd w:val="clear" w:color="auto" w:fill="00703C"/>
            <w:vAlign w:val="center"/>
          </w:tcPr>
          <w:p w14:paraId="0ECEF1C4" w14:textId="096BBF27" w:rsidR="00A52D68" w:rsidRPr="00852F91" w:rsidRDefault="00A52D68" w:rsidP="00A52D68">
            <w:pPr>
              <w:spacing w:line="240" w:lineRule="auto"/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VPAA Office</w:t>
            </w:r>
            <w:r w:rsidRPr="00852F9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 reminds chair of initial request due date</w:t>
            </w:r>
          </w:p>
        </w:tc>
        <w:tc>
          <w:tcPr>
            <w:tcW w:w="1333" w:type="dxa"/>
            <w:shd w:val="clear" w:color="auto" w:fill="00703C"/>
            <w:vAlign w:val="center"/>
          </w:tcPr>
          <w:p w14:paraId="341DB675" w14:textId="23008E8C" w:rsidR="00A52D68" w:rsidRPr="00852F91" w:rsidRDefault="00A52D68" w:rsidP="00A52D68">
            <w:pPr>
              <w:spacing w:line="240" w:lineRule="auto"/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52F9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aculty submits letter requesting promotion</w:t>
            </w:r>
            <w: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 to Chair and Dean</w:t>
            </w:r>
          </w:p>
        </w:tc>
        <w:tc>
          <w:tcPr>
            <w:tcW w:w="1334" w:type="dxa"/>
            <w:shd w:val="clear" w:color="auto" w:fill="00703C"/>
            <w:vAlign w:val="center"/>
          </w:tcPr>
          <w:p w14:paraId="72ED8091" w14:textId="50A2788C" w:rsidR="00A52D68" w:rsidRPr="00852F91" w:rsidRDefault="00A52D68" w:rsidP="00A52D68">
            <w:pPr>
              <w:spacing w:line="240" w:lineRule="auto"/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VPAA</w:t>
            </w:r>
            <w:r w:rsidRPr="00852F9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 office provides </w:t>
            </w:r>
            <w: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promotional resources</w:t>
            </w:r>
          </w:p>
        </w:tc>
        <w:tc>
          <w:tcPr>
            <w:tcW w:w="1334" w:type="dxa"/>
            <w:shd w:val="clear" w:color="auto" w:fill="00703C"/>
            <w:vAlign w:val="center"/>
          </w:tcPr>
          <w:p w14:paraId="1C6A2141" w14:textId="44FDED1D" w:rsidR="00A52D68" w:rsidRPr="00852F91" w:rsidRDefault="00A52D68" w:rsidP="00A52D68">
            <w:pPr>
              <w:spacing w:line="240" w:lineRule="auto"/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52F9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Faculty to </w:t>
            </w:r>
            <w: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upload</w:t>
            </w:r>
            <w:r w:rsidRPr="00852F9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 promotion packet </w:t>
            </w:r>
            <w: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</w:t>
            </w:r>
            <w:r w:rsidRPr="00852F9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 dept. chair</w:t>
            </w:r>
            <w: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 review</w:t>
            </w:r>
          </w:p>
        </w:tc>
        <w:tc>
          <w:tcPr>
            <w:tcW w:w="1333" w:type="dxa"/>
            <w:shd w:val="clear" w:color="auto" w:fill="00703C"/>
            <w:vAlign w:val="center"/>
          </w:tcPr>
          <w:p w14:paraId="2E8A87B7" w14:textId="75D91FA1" w:rsidR="00A52D68" w:rsidRPr="00852F91" w:rsidRDefault="00A52D68" w:rsidP="00A52D68">
            <w:pPr>
              <w:spacing w:line="240" w:lineRule="auto"/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52F9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Chair submits </w:t>
            </w:r>
            <w: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promotion </w:t>
            </w:r>
            <w:proofErr w:type="spellStart"/>
            <w: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recommen</w:t>
            </w:r>
            <w:proofErr w:type="spellEnd"/>
            <w: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-dation </w:t>
            </w:r>
            <w:r w:rsidRPr="00852F9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to Dean</w:t>
            </w:r>
          </w:p>
        </w:tc>
        <w:tc>
          <w:tcPr>
            <w:tcW w:w="1334" w:type="dxa"/>
            <w:shd w:val="clear" w:color="auto" w:fill="00703C"/>
            <w:vAlign w:val="center"/>
          </w:tcPr>
          <w:p w14:paraId="13854DCD" w14:textId="6B8FF3C6" w:rsidR="00A52D68" w:rsidRPr="00852F91" w:rsidRDefault="00A52D68" w:rsidP="00A52D68">
            <w:pPr>
              <w:spacing w:line="240" w:lineRule="auto"/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52F9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ean submit</w:t>
            </w:r>
            <w: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 promotion </w:t>
            </w:r>
            <w:proofErr w:type="spellStart"/>
            <w: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recommen</w:t>
            </w:r>
            <w:proofErr w:type="spellEnd"/>
            <w: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-dation</w:t>
            </w:r>
            <w:r w:rsidRPr="00852F9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 to VPAA</w:t>
            </w:r>
          </w:p>
        </w:tc>
        <w:tc>
          <w:tcPr>
            <w:tcW w:w="1333" w:type="dxa"/>
            <w:shd w:val="clear" w:color="auto" w:fill="00703C"/>
            <w:vAlign w:val="center"/>
          </w:tcPr>
          <w:p w14:paraId="7C066E89" w14:textId="54ACE683" w:rsidR="00A52D68" w:rsidRPr="00852F91" w:rsidRDefault="00A52D68" w:rsidP="00A52D68">
            <w:pPr>
              <w:spacing w:line="240" w:lineRule="auto"/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52F9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VPAA submits </w:t>
            </w:r>
            <w: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promotion </w:t>
            </w:r>
            <w:proofErr w:type="spellStart"/>
            <w: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recommen</w:t>
            </w:r>
            <w:proofErr w:type="spellEnd"/>
            <w: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-dation </w:t>
            </w:r>
            <w:r w:rsidRPr="00852F9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to President</w:t>
            </w:r>
          </w:p>
        </w:tc>
        <w:tc>
          <w:tcPr>
            <w:tcW w:w="1334" w:type="dxa"/>
            <w:shd w:val="clear" w:color="auto" w:fill="00703C"/>
            <w:vAlign w:val="center"/>
          </w:tcPr>
          <w:p w14:paraId="042AAD98" w14:textId="77777777" w:rsidR="00A52D68" w:rsidRPr="00852F91" w:rsidRDefault="00A52D68" w:rsidP="00A52D68">
            <w:pPr>
              <w:spacing w:line="240" w:lineRule="auto"/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52F9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ffective</w:t>
            </w:r>
          </w:p>
          <w:p w14:paraId="22E328D3" w14:textId="74524BF9" w:rsidR="00A52D68" w:rsidRPr="00852F91" w:rsidRDefault="00A52D68" w:rsidP="00A52D68">
            <w:pPr>
              <w:spacing w:line="240" w:lineRule="auto"/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52F9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ate</w:t>
            </w:r>
          </w:p>
        </w:tc>
      </w:tr>
      <w:tr w:rsidR="00114BD9" w14:paraId="2CD8E2DE" w14:textId="77777777" w:rsidTr="00A52D68">
        <w:trPr>
          <w:trHeight w:val="580"/>
          <w:jc w:val="center"/>
        </w:trPr>
        <w:tc>
          <w:tcPr>
            <w:tcW w:w="1333" w:type="dxa"/>
            <w:shd w:val="clear" w:color="auto" w:fill="D9D9D9" w:themeFill="background1" w:themeFillShade="D9"/>
            <w:vAlign w:val="center"/>
          </w:tcPr>
          <w:p w14:paraId="0103011A" w14:textId="05515FCB" w:rsidR="00114BD9" w:rsidRPr="00A67311" w:rsidRDefault="00114BD9" w:rsidP="00114BD9">
            <w:pPr>
              <w:spacing w:line="240" w:lineRule="auto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Fall 2019</w:t>
            </w:r>
          </w:p>
        </w:tc>
        <w:tc>
          <w:tcPr>
            <w:tcW w:w="1334" w:type="dxa"/>
            <w:shd w:val="clear" w:color="auto" w:fill="E49326"/>
            <w:vAlign w:val="center"/>
          </w:tcPr>
          <w:p w14:paraId="6B4DF279" w14:textId="1DD4A958" w:rsidR="00114BD9" w:rsidRPr="00A67311" w:rsidRDefault="00114BD9" w:rsidP="00114BD9">
            <w:pPr>
              <w:spacing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Sep. 6, ‘23</w:t>
            </w:r>
          </w:p>
        </w:tc>
        <w:tc>
          <w:tcPr>
            <w:tcW w:w="1333" w:type="dxa"/>
            <w:shd w:val="clear" w:color="auto" w:fill="FFD600"/>
            <w:vAlign w:val="center"/>
          </w:tcPr>
          <w:p w14:paraId="285BF65C" w14:textId="02714A19" w:rsidR="00114BD9" w:rsidRPr="00A67311" w:rsidRDefault="00114BD9" w:rsidP="00114BD9">
            <w:pPr>
              <w:spacing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Oct. 4, ‘23</w:t>
            </w:r>
          </w:p>
        </w:tc>
        <w:tc>
          <w:tcPr>
            <w:tcW w:w="1334" w:type="dxa"/>
            <w:shd w:val="clear" w:color="auto" w:fill="E49326"/>
            <w:vAlign w:val="center"/>
          </w:tcPr>
          <w:p w14:paraId="6B06E3BD" w14:textId="4F344C3D" w:rsidR="00114BD9" w:rsidRPr="00A67311" w:rsidRDefault="00114BD9" w:rsidP="00114BD9">
            <w:pPr>
              <w:spacing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Oct. 18, ‘23</w:t>
            </w:r>
          </w:p>
        </w:tc>
        <w:tc>
          <w:tcPr>
            <w:tcW w:w="1334" w:type="dxa"/>
            <w:shd w:val="clear" w:color="auto" w:fill="FFD600"/>
            <w:vAlign w:val="center"/>
          </w:tcPr>
          <w:p w14:paraId="025BABF8" w14:textId="245DB1FB" w:rsidR="00114BD9" w:rsidRPr="00A67311" w:rsidRDefault="00114BD9" w:rsidP="00114BD9">
            <w:pPr>
              <w:spacing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Dec. 1, ‘23</w:t>
            </w:r>
          </w:p>
        </w:tc>
        <w:tc>
          <w:tcPr>
            <w:tcW w:w="1333" w:type="dxa"/>
            <w:shd w:val="clear" w:color="auto" w:fill="7ACDCB"/>
            <w:vAlign w:val="center"/>
          </w:tcPr>
          <w:p w14:paraId="11E10890" w14:textId="3981B14B" w:rsidR="00114BD9" w:rsidRPr="00A67311" w:rsidRDefault="00114BD9" w:rsidP="00114BD9">
            <w:pPr>
              <w:spacing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Jan. 24, ‘24</w:t>
            </w:r>
          </w:p>
        </w:tc>
        <w:tc>
          <w:tcPr>
            <w:tcW w:w="1334" w:type="dxa"/>
            <w:shd w:val="clear" w:color="auto" w:fill="8DC63F"/>
            <w:vAlign w:val="center"/>
          </w:tcPr>
          <w:p w14:paraId="01122A06" w14:textId="3F7B4C2F" w:rsidR="00114BD9" w:rsidRPr="00A67311" w:rsidRDefault="00114BD9" w:rsidP="00114BD9">
            <w:pPr>
              <w:spacing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Feb. 21, ‘24</w:t>
            </w:r>
          </w:p>
        </w:tc>
        <w:tc>
          <w:tcPr>
            <w:tcW w:w="1333" w:type="dxa"/>
            <w:shd w:val="clear" w:color="auto" w:fill="E49326"/>
            <w:vAlign w:val="center"/>
          </w:tcPr>
          <w:p w14:paraId="30E2EB04" w14:textId="78267AEA" w:rsidR="00114BD9" w:rsidRPr="00A67311" w:rsidRDefault="00114BD9" w:rsidP="00114BD9">
            <w:pPr>
              <w:spacing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Mar. 29, ‘24</w:t>
            </w:r>
          </w:p>
        </w:tc>
        <w:tc>
          <w:tcPr>
            <w:tcW w:w="1334" w:type="dxa"/>
            <w:shd w:val="clear" w:color="auto" w:fill="D0CECE" w:themeFill="background2" w:themeFillShade="E6"/>
            <w:vAlign w:val="center"/>
          </w:tcPr>
          <w:p w14:paraId="0C5ED332" w14:textId="77466D06" w:rsidR="00114BD9" w:rsidRPr="00A67311" w:rsidRDefault="00114BD9" w:rsidP="00114BD9">
            <w:pPr>
              <w:spacing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Jul. 1, 2024</w:t>
            </w:r>
          </w:p>
        </w:tc>
      </w:tr>
      <w:tr w:rsidR="00114BD9" w14:paraId="19032785" w14:textId="77777777" w:rsidTr="00A52D68">
        <w:trPr>
          <w:trHeight w:val="580"/>
          <w:jc w:val="center"/>
        </w:trPr>
        <w:tc>
          <w:tcPr>
            <w:tcW w:w="1333" w:type="dxa"/>
            <w:shd w:val="clear" w:color="auto" w:fill="D9D9D9" w:themeFill="background1" w:themeFillShade="D9"/>
            <w:vAlign w:val="center"/>
          </w:tcPr>
          <w:p w14:paraId="17843B9A" w14:textId="63D16F7F" w:rsidR="00114BD9" w:rsidRPr="00A67311" w:rsidRDefault="00114BD9" w:rsidP="00114BD9">
            <w:pPr>
              <w:spacing w:line="240" w:lineRule="auto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Spring 2020</w:t>
            </w:r>
          </w:p>
        </w:tc>
        <w:tc>
          <w:tcPr>
            <w:tcW w:w="1334" w:type="dxa"/>
            <w:shd w:val="clear" w:color="auto" w:fill="E49326"/>
            <w:vAlign w:val="center"/>
          </w:tcPr>
          <w:p w14:paraId="46EF2FB7" w14:textId="74AF3FC3" w:rsidR="00114BD9" w:rsidRPr="00A67311" w:rsidRDefault="00114BD9" w:rsidP="00114BD9">
            <w:pPr>
              <w:spacing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Mar. 13, ‘24</w:t>
            </w:r>
          </w:p>
        </w:tc>
        <w:tc>
          <w:tcPr>
            <w:tcW w:w="1333" w:type="dxa"/>
            <w:shd w:val="clear" w:color="auto" w:fill="FFD600"/>
            <w:vAlign w:val="center"/>
          </w:tcPr>
          <w:p w14:paraId="61065A7B" w14:textId="022E19E0" w:rsidR="00114BD9" w:rsidRPr="00A67311" w:rsidRDefault="00114BD9" w:rsidP="00114BD9">
            <w:pPr>
              <w:spacing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pr. 3, ‘24</w:t>
            </w:r>
          </w:p>
        </w:tc>
        <w:tc>
          <w:tcPr>
            <w:tcW w:w="1334" w:type="dxa"/>
            <w:shd w:val="clear" w:color="auto" w:fill="E49326"/>
            <w:vAlign w:val="center"/>
          </w:tcPr>
          <w:p w14:paraId="4BC9FE7E" w14:textId="3DA34792" w:rsidR="00114BD9" w:rsidRPr="00A67311" w:rsidRDefault="00114BD9" w:rsidP="00114BD9">
            <w:pPr>
              <w:spacing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pr. 17, ‘24</w:t>
            </w:r>
          </w:p>
        </w:tc>
        <w:tc>
          <w:tcPr>
            <w:tcW w:w="1334" w:type="dxa"/>
            <w:shd w:val="clear" w:color="auto" w:fill="FFD600"/>
            <w:vAlign w:val="center"/>
          </w:tcPr>
          <w:p w14:paraId="1F351180" w14:textId="3BFD716D" w:rsidR="00114BD9" w:rsidRPr="00A67311" w:rsidRDefault="00114BD9" w:rsidP="00114BD9">
            <w:pPr>
              <w:spacing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Sep. 4, ‘24</w:t>
            </w:r>
          </w:p>
        </w:tc>
        <w:tc>
          <w:tcPr>
            <w:tcW w:w="1333" w:type="dxa"/>
            <w:shd w:val="clear" w:color="auto" w:fill="7ACDCB"/>
            <w:vAlign w:val="center"/>
          </w:tcPr>
          <w:p w14:paraId="51ED1A4A" w14:textId="04F534B9" w:rsidR="00114BD9" w:rsidRPr="00A67311" w:rsidRDefault="00114BD9" w:rsidP="00114BD9">
            <w:pPr>
              <w:spacing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Sep. 18, ‘24</w:t>
            </w:r>
          </w:p>
        </w:tc>
        <w:tc>
          <w:tcPr>
            <w:tcW w:w="1334" w:type="dxa"/>
            <w:shd w:val="clear" w:color="auto" w:fill="8DC63F"/>
            <w:vAlign w:val="center"/>
          </w:tcPr>
          <w:p w14:paraId="10166AF8" w14:textId="4DF453AE" w:rsidR="00114BD9" w:rsidRPr="00A67311" w:rsidRDefault="00114BD9" w:rsidP="00114BD9">
            <w:pPr>
              <w:spacing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Oct. 9, ‘24</w:t>
            </w:r>
          </w:p>
        </w:tc>
        <w:tc>
          <w:tcPr>
            <w:tcW w:w="1333" w:type="dxa"/>
            <w:shd w:val="clear" w:color="auto" w:fill="E49326"/>
            <w:vAlign w:val="center"/>
          </w:tcPr>
          <w:p w14:paraId="471256A7" w14:textId="313B1613" w:rsidR="00114BD9" w:rsidRPr="00A67311" w:rsidRDefault="00114BD9" w:rsidP="00114BD9">
            <w:pPr>
              <w:spacing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Oct. 30, ‘24</w:t>
            </w:r>
          </w:p>
        </w:tc>
        <w:tc>
          <w:tcPr>
            <w:tcW w:w="1334" w:type="dxa"/>
            <w:shd w:val="clear" w:color="auto" w:fill="D0CECE" w:themeFill="background2" w:themeFillShade="E6"/>
            <w:vAlign w:val="center"/>
          </w:tcPr>
          <w:p w14:paraId="2593251A" w14:textId="42CAA4E7" w:rsidR="00114BD9" w:rsidRPr="00A67311" w:rsidRDefault="00114BD9" w:rsidP="00114BD9">
            <w:pPr>
              <w:spacing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Jan. 1, 2025</w:t>
            </w:r>
          </w:p>
        </w:tc>
      </w:tr>
      <w:tr w:rsidR="00114BD9" w:rsidRPr="00A67311" w14:paraId="15A7B610" w14:textId="77777777" w:rsidTr="00A52D68">
        <w:trPr>
          <w:trHeight w:val="580"/>
          <w:jc w:val="center"/>
        </w:trPr>
        <w:tc>
          <w:tcPr>
            <w:tcW w:w="1333" w:type="dxa"/>
            <w:shd w:val="clear" w:color="auto" w:fill="D9D9D9" w:themeFill="background1" w:themeFillShade="D9"/>
            <w:vAlign w:val="center"/>
          </w:tcPr>
          <w:p w14:paraId="290FE153" w14:textId="6468FF75" w:rsidR="00114BD9" w:rsidRPr="00A67311" w:rsidRDefault="00114BD9" w:rsidP="00114BD9">
            <w:pPr>
              <w:spacing w:line="240" w:lineRule="auto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Fall 2020</w:t>
            </w:r>
          </w:p>
        </w:tc>
        <w:tc>
          <w:tcPr>
            <w:tcW w:w="1334" w:type="dxa"/>
            <w:shd w:val="clear" w:color="auto" w:fill="E49326"/>
            <w:vAlign w:val="center"/>
          </w:tcPr>
          <w:p w14:paraId="6143F5FB" w14:textId="7F4F48CC" w:rsidR="00114BD9" w:rsidRPr="00F361E5" w:rsidRDefault="00114BD9" w:rsidP="00114BD9">
            <w:pPr>
              <w:spacing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Sep. 4, ‘24</w:t>
            </w:r>
          </w:p>
        </w:tc>
        <w:tc>
          <w:tcPr>
            <w:tcW w:w="1333" w:type="dxa"/>
            <w:shd w:val="clear" w:color="auto" w:fill="FFD600"/>
            <w:vAlign w:val="center"/>
          </w:tcPr>
          <w:p w14:paraId="07408D4E" w14:textId="1FA8BF69" w:rsidR="00114BD9" w:rsidRPr="00F361E5" w:rsidRDefault="00114BD9" w:rsidP="00114BD9">
            <w:pPr>
              <w:spacing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Oct. 2, ‘24</w:t>
            </w:r>
          </w:p>
        </w:tc>
        <w:tc>
          <w:tcPr>
            <w:tcW w:w="1334" w:type="dxa"/>
            <w:shd w:val="clear" w:color="auto" w:fill="E49326"/>
            <w:vAlign w:val="center"/>
          </w:tcPr>
          <w:p w14:paraId="5279AB1F" w14:textId="27C3D804" w:rsidR="00114BD9" w:rsidRPr="00F361E5" w:rsidRDefault="00114BD9" w:rsidP="00114BD9">
            <w:pPr>
              <w:spacing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Oct. 16, ‘24</w:t>
            </w:r>
          </w:p>
        </w:tc>
        <w:tc>
          <w:tcPr>
            <w:tcW w:w="1334" w:type="dxa"/>
            <w:shd w:val="clear" w:color="auto" w:fill="FFD600"/>
            <w:vAlign w:val="center"/>
          </w:tcPr>
          <w:p w14:paraId="20A6B089" w14:textId="1F42E620" w:rsidR="00114BD9" w:rsidRPr="00F361E5" w:rsidRDefault="00114BD9" w:rsidP="00114BD9">
            <w:pPr>
              <w:spacing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Dec. 6, ‘24</w:t>
            </w:r>
          </w:p>
        </w:tc>
        <w:tc>
          <w:tcPr>
            <w:tcW w:w="1333" w:type="dxa"/>
            <w:shd w:val="clear" w:color="auto" w:fill="7ACDCB"/>
            <w:vAlign w:val="center"/>
          </w:tcPr>
          <w:p w14:paraId="35CF3D4E" w14:textId="648316D7" w:rsidR="00114BD9" w:rsidRPr="00F361E5" w:rsidRDefault="00114BD9" w:rsidP="00114BD9">
            <w:pPr>
              <w:spacing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Jan. 22, ‘25</w:t>
            </w:r>
          </w:p>
        </w:tc>
        <w:tc>
          <w:tcPr>
            <w:tcW w:w="1334" w:type="dxa"/>
            <w:shd w:val="clear" w:color="auto" w:fill="8DC63F"/>
            <w:vAlign w:val="center"/>
          </w:tcPr>
          <w:p w14:paraId="6A6FA264" w14:textId="14101F4F" w:rsidR="00114BD9" w:rsidRPr="00F361E5" w:rsidRDefault="00114BD9" w:rsidP="00114BD9">
            <w:pPr>
              <w:spacing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Feb. 19, ‘25</w:t>
            </w:r>
          </w:p>
        </w:tc>
        <w:tc>
          <w:tcPr>
            <w:tcW w:w="1333" w:type="dxa"/>
            <w:shd w:val="clear" w:color="auto" w:fill="E49326"/>
            <w:vAlign w:val="center"/>
          </w:tcPr>
          <w:p w14:paraId="57B5B3FD" w14:textId="498DCE13" w:rsidR="00114BD9" w:rsidRPr="00F361E5" w:rsidRDefault="00114BD9" w:rsidP="00114BD9">
            <w:pPr>
              <w:spacing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Mar. 28, ‘25</w:t>
            </w:r>
          </w:p>
        </w:tc>
        <w:tc>
          <w:tcPr>
            <w:tcW w:w="1334" w:type="dxa"/>
            <w:shd w:val="clear" w:color="auto" w:fill="D0CECE" w:themeFill="background2" w:themeFillShade="E6"/>
            <w:vAlign w:val="center"/>
          </w:tcPr>
          <w:p w14:paraId="70C6CCB2" w14:textId="60278777" w:rsidR="00114BD9" w:rsidRPr="00A67311" w:rsidRDefault="00114BD9" w:rsidP="00114BD9">
            <w:pPr>
              <w:spacing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Jul. 1, 2025</w:t>
            </w:r>
          </w:p>
        </w:tc>
      </w:tr>
      <w:tr w:rsidR="00114BD9" w:rsidRPr="00A67311" w14:paraId="0897236E" w14:textId="77777777" w:rsidTr="00A52D68">
        <w:trPr>
          <w:trHeight w:val="580"/>
          <w:jc w:val="center"/>
        </w:trPr>
        <w:tc>
          <w:tcPr>
            <w:tcW w:w="1333" w:type="dxa"/>
            <w:shd w:val="clear" w:color="auto" w:fill="D9D9D9" w:themeFill="background1" w:themeFillShade="D9"/>
            <w:vAlign w:val="center"/>
          </w:tcPr>
          <w:p w14:paraId="5E003EC8" w14:textId="16B2CC7E" w:rsidR="00114BD9" w:rsidRPr="00A67311" w:rsidRDefault="00114BD9" w:rsidP="00114BD9">
            <w:pPr>
              <w:spacing w:line="240" w:lineRule="auto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Spring 2021</w:t>
            </w:r>
          </w:p>
        </w:tc>
        <w:tc>
          <w:tcPr>
            <w:tcW w:w="1334" w:type="dxa"/>
            <w:shd w:val="clear" w:color="auto" w:fill="E49326"/>
            <w:vAlign w:val="center"/>
          </w:tcPr>
          <w:p w14:paraId="4A75569F" w14:textId="4F1F4F3B" w:rsidR="00114BD9" w:rsidRPr="004A029D" w:rsidRDefault="00114BD9" w:rsidP="00114BD9">
            <w:pPr>
              <w:spacing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Mar. 12, ‘25</w:t>
            </w:r>
          </w:p>
        </w:tc>
        <w:tc>
          <w:tcPr>
            <w:tcW w:w="1333" w:type="dxa"/>
            <w:shd w:val="clear" w:color="auto" w:fill="FFD600"/>
            <w:vAlign w:val="center"/>
          </w:tcPr>
          <w:p w14:paraId="1288F50B" w14:textId="7F2F6B3D" w:rsidR="00114BD9" w:rsidRPr="004A029D" w:rsidRDefault="00114BD9" w:rsidP="00114BD9">
            <w:pPr>
              <w:spacing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pr. 2, ‘25</w:t>
            </w:r>
          </w:p>
        </w:tc>
        <w:tc>
          <w:tcPr>
            <w:tcW w:w="1334" w:type="dxa"/>
            <w:shd w:val="clear" w:color="auto" w:fill="E49326"/>
            <w:vAlign w:val="center"/>
          </w:tcPr>
          <w:p w14:paraId="2B2D7453" w14:textId="5931F713" w:rsidR="00114BD9" w:rsidRPr="004A029D" w:rsidRDefault="00114BD9" w:rsidP="00114BD9">
            <w:pPr>
              <w:spacing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pr. 16, ‘25</w:t>
            </w:r>
          </w:p>
        </w:tc>
        <w:tc>
          <w:tcPr>
            <w:tcW w:w="1334" w:type="dxa"/>
            <w:shd w:val="clear" w:color="auto" w:fill="FFD600"/>
            <w:vAlign w:val="center"/>
          </w:tcPr>
          <w:p w14:paraId="09D45904" w14:textId="6CE06DBD" w:rsidR="00114BD9" w:rsidRPr="004A029D" w:rsidRDefault="00114BD9" w:rsidP="00114BD9">
            <w:pPr>
              <w:spacing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Sep. 3, ‘25</w:t>
            </w:r>
          </w:p>
        </w:tc>
        <w:tc>
          <w:tcPr>
            <w:tcW w:w="1333" w:type="dxa"/>
            <w:shd w:val="clear" w:color="auto" w:fill="7ACDCB"/>
            <w:vAlign w:val="center"/>
          </w:tcPr>
          <w:p w14:paraId="32679F28" w14:textId="78DEE3B1" w:rsidR="00114BD9" w:rsidRPr="004A029D" w:rsidRDefault="00114BD9" w:rsidP="00114BD9">
            <w:pPr>
              <w:spacing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Sep. 17, ‘25</w:t>
            </w:r>
          </w:p>
        </w:tc>
        <w:tc>
          <w:tcPr>
            <w:tcW w:w="1334" w:type="dxa"/>
            <w:shd w:val="clear" w:color="auto" w:fill="8DC63F"/>
            <w:vAlign w:val="center"/>
          </w:tcPr>
          <w:p w14:paraId="4C519DEB" w14:textId="19D1FD35" w:rsidR="00114BD9" w:rsidRPr="004A029D" w:rsidRDefault="00114BD9" w:rsidP="00114BD9">
            <w:pPr>
              <w:spacing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Oct. 8, ‘25</w:t>
            </w:r>
          </w:p>
        </w:tc>
        <w:tc>
          <w:tcPr>
            <w:tcW w:w="1333" w:type="dxa"/>
            <w:shd w:val="clear" w:color="auto" w:fill="E49326"/>
            <w:vAlign w:val="center"/>
          </w:tcPr>
          <w:p w14:paraId="722418C9" w14:textId="27EB9021" w:rsidR="00114BD9" w:rsidRPr="004A029D" w:rsidRDefault="00114BD9" w:rsidP="00114BD9">
            <w:pPr>
              <w:spacing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Oct. 29, ‘25</w:t>
            </w:r>
          </w:p>
        </w:tc>
        <w:tc>
          <w:tcPr>
            <w:tcW w:w="1334" w:type="dxa"/>
            <w:shd w:val="clear" w:color="auto" w:fill="D0CECE" w:themeFill="background2" w:themeFillShade="E6"/>
            <w:vAlign w:val="center"/>
          </w:tcPr>
          <w:p w14:paraId="6DD7BDBE" w14:textId="13050C78" w:rsidR="00114BD9" w:rsidRPr="00A67311" w:rsidRDefault="00114BD9" w:rsidP="00114BD9">
            <w:pPr>
              <w:spacing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Jan. 1, 2026</w:t>
            </w:r>
          </w:p>
        </w:tc>
      </w:tr>
    </w:tbl>
    <w:p w14:paraId="2936DAC0" w14:textId="77777777" w:rsidR="00887A4B" w:rsidRDefault="00887A4B" w:rsidP="00887A4B">
      <w:pPr>
        <w:spacing w:line="240" w:lineRule="auto"/>
        <w:rPr>
          <w:rFonts w:ascii="Gill Sans MT" w:hAnsi="Gill Sans MT"/>
          <w:b/>
        </w:rPr>
      </w:pPr>
    </w:p>
    <w:p w14:paraId="3872BC89" w14:textId="77777777" w:rsidR="005856F5" w:rsidRPr="00593BAF" w:rsidRDefault="008D6B83" w:rsidP="00A84111">
      <w:pPr>
        <w:spacing w:line="240" w:lineRule="auto"/>
        <w:jc w:val="center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* CBA XIII. 3. A. – An associate professor will be eligible for promotion to professor when, other conditions of this article having been compiled with, she/he is an outstanding teacher, has received superior evaluations, has been in the rank of associate professor for five (5) years, and has a doctorate from a regionally accredited institution of higher education. In the absence of a doctorate, the faculty member must have been in the rank of associate professor for seven (7) years.</w:t>
      </w:r>
    </w:p>
    <w:sectPr w:rsidR="005856F5" w:rsidRPr="00593BAF" w:rsidSect="00921BE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45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7F8554" w14:textId="77777777" w:rsidR="00691BAE" w:rsidRDefault="00691BAE" w:rsidP="00C26DEF">
      <w:pPr>
        <w:spacing w:line="240" w:lineRule="auto"/>
      </w:pPr>
      <w:r>
        <w:separator/>
      </w:r>
    </w:p>
  </w:endnote>
  <w:endnote w:type="continuationSeparator" w:id="0">
    <w:p w14:paraId="062AACFA" w14:textId="77777777" w:rsidR="00691BAE" w:rsidRDefault="00691BAE" w:rsidP="00C26DEF">
      <w:pPr>
        <w:spacing w:line="240" w:lineRule="auto"/>
      </w:pPr>
      <w:r>
        <w:continuationSeparator/>
      </w:r>
    </w:p>
  </w:endnote>
  <w:endnote w:type="continuationNotice" w:id="1">
    <w:p w14:paraId="4ED8D6D2" w14:textId="77777777" w:rsidR="00691BAE" w:rsidRDefault="00691BA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2E2AF" w14:textId="77777777" w:rsidR="006F73FE" w:rsidRDefault="006F73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3E605" w14:textId="7262FD6E" w:rsidR="00C26DEF" w:rsidRPr="00C26DEF" w:rsidRDefault="003C2BDD" w:rsidP="00C26DEF">
    <w:pPr>
      <w:pStyle w:val="Footer"/>
      <w:jc w:val="right"/>
      <w:rPr>
        <w:sz w:val="16"/>
        <w:szCs w:val="16"/>
      </w:rPr>
    </w:pPr>
    <w:r>
      <w:rPr>
        <w:sz w:val="16"/>
        <w:szCs w:val="16"/>
      </w:rPr>
      <w:t xml:space="preserve">Last updated: </w:t>
    </w:r>
    <w:r w:rsidR="006F73FE" w:rsidRPr="006F73FE">
      <w:rPr>
        <w:sz w:val="16"/>
        <w:szCs w:val="16"/>
      </w:rPr>
      <w:t>04/08/2024</w:t>
    </w:r>
    <w:bookmarkStart w:id="0" w:name="_GoBack"/>
    <w:bookmarkEnd w:id="0"/>
  </w:p>
  <w:p w14:paraId="020C02DF" w14:textId="77777777" w:rsidR="00C26DEF" w:rsidRPr="00C26DEF" w:rsidRDefault="00C26DEF" w:rsidP="00C26DEF">
    <w:pPr>
      <w:pStyle w:val="Footer"/>
      <w:jc w:val="right"/>
      <w:rPr>
        <w:sz w:val="16"/>
        <w:szCs w:val="16"/>
      </w:rPr>
    </w:pPr>
    <w:r w:rsidRPr="00C26DEF">
      <w:rPr>
        <w:sz w:val="16"/>
        <w:szCs w:val="16"/>
      </w:rPr>
      <w:t>Calendar is subject to chang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E6025" w14:textId="77777777" w:rsidR="006F73FE" w:rsidRDefault="006F73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D6C934" w14:textId="77777777" w:rsidR="00691BAE" w:rsidRDefault="00691BAE" w:rsidP="00C26DEF">
      <w:pPr>
        <w:spacing w:line="240" w:lineRule="auto"/>
      </w:pPr>
      <w:r>
        <w:separator/>
      </w:r>
    </w:p>
  </w:footnote>
  <w:footnote w:type="continuationSeparator" w:id="0">
    <w:p w14:paraId="47F19F77" w14:textId="77777777" w:rsidR="00691BAE" w:rsidRDefault="00691BAE" w:rsidP="00C26DEF">
      <w:pPr>
        <w:spacing w:line="240" w:lineRule="auto"/>
      </w:pPr>
      <w:r>
        <w:continuationSeparator/>
      </w:r>
    </w:p>
  </w:footnote>
  <w:footnote w:type="continuationNotice" w:id="1">
    <w:p w14:paraId="1A7DA124" w14:textId="77777777" w:rsidR="00691BAE" w:rsidRDefault="00691BA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9D51A" w14:textId="77777777" w:rsidR="006F73FE" w:rsidRDefault="006F73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D50A8" w14:textId="77777777" w:rsidR="006F73FE" w:rsidRDefault="006F73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B6DA0" w14:textId="77777777" w:rsidR="006F73FE" w:rsidRDefault="006F73F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929"/>
    <w:rsid w:val="000156B7"/>
    <w:rsid w:val="000205F4"/>
    <w:rsid w:val="00061302"/>
    <w:rsid w:val="00062EA7"/>
    <w:rsid w:val="0008425F"/>
    <w:rsid w:val="000A6740"/>
    <w:rsid w:val="000C4BF9"/>
    <w:rsid w:val="000C6617"/>
    <w:rsid w:val="000E4FCD"/>
    <w:rsid w:val="00114BD9"/>
    <w:rsid w:val="00116849"/>
    <w:rsid w:val="00176CCD"/>
    <w:rsid w:val="00190975"/>
    <w:rsid w:val="001A2465"/>
    <w:rsid w:val="001C0910"/>
    <w:rsid w:val="001D3E21"/>
    <w:rsid w:val="001E71B3"/>
    <w:rsid w:val="001F3C67"/>
    <w:rsid w:val="002029A5"/>
    <w:rsid w:val="002032E4"/>
    <w:rsid w:val="00214622"/>
    <w:rsid w:val="002833A3"/>
    <w:rsid w:val="002919C3"/>
    <w:rsid w:val="0029679A"/>
    <w:rsid w:val="002B7C4C"/>
    <w:rsid w:val="002C236D"/>
    <w:rsid w:val="002F67D1"/>
    <w:rsid w:val="00325B6D"/>
    <w:rsid w:val="00356E82"/>
    <w:rsid w:val="00393C86"/>
    <w:rsid w:val="003949AA"/>
    <w:rsid w:val="003A404D"/>
    <w:rsid w:val="003C2BDD"/>
    <w:rsid w:val="003C6D7E"/>
    <w:rsid w:val="003D59B4"/>
    <w:rsid w:val="003E131B"/>
    <w:rsid w:val="0040721F"/>
    <w:rsid w:val="0042529E"/>
    <w:rsid w:val="00433D07"/>
    <w:rsid w:val="004943A2"/>
    <w:rsid w:val="004C7321"/>
    <w:rsid w:val="004D0782"/>
    <w:rsid w:val="004F0427"/>
    <w:rsid w:val="004F1039"/>
    <w:rsid w:val="00503E9D"/>
    <w:rsid w:val="005574E4"/>
    <w:rsid w:val="005856F5"/>
    <w:rsid w:val="00593BAF"/>
    <w:rsid w:val="00594B1D"/>
    <w:rsid w:val="005E008C"/>
    <w:rsid w:val="005F36EE"/>
    <w:rsid w:val="0061552A"/>
    <w:rsid w:val="00641D70"/>
    <w:rsid w:val="006448C1"/>
    <w:rsid w:val="0066212E"/>
    <w:rsid w:val="00691BAE"/>
    <w:rsid w:val="00693347"/>
    <w:rsid w:val="006B23F0"/>
    <w:rsid w:val="006B4136"/>
    <w:rsid w:val="006D1970"/>
    <w:rsid w:val="006F73FE"/>
    <w:rsid w:val="0071504E"/>
    <w:rsid w:val="00737DD9"/>
    <w:rsid w:val="00765E9C"/>
    <w:rsid w:val="007A7F7C"/>
    <w:rsid w:val="007F3F29"/>
    <w:rsid w:val="0084197F"/>
    <w:rsid w:val="00845ECC"/>
    <w:rsid w:val="00852F91"/>
    <w:rsid w:val="00880C0C"/>
    <w:rsid w:val="008852DC"/>
    <w:rsid w:val="00887A4B"/>
    <w:rsid w:val="008B2E8D"/>
    <w:rsid w:val="008B430D"/>
    <w:rsid w:val="008D244E"/>
    <w:rsid w:val="008D5CAC"/>
    <w:rsid w:val="008D6B83"/>
    <w:rsid w:val="008E6007"/>
    <w:rsid w:val="00921BED"/>
    <w:rsid w:val="00937F77"/>
    <w:rsid w:val="00947961"/>
    <w:rsid w:val="00992611"/>
    <w:rsid w:val="009C4767"/>
    <w:rsid w:val="00A52D68"/>
    <w:rsid w:val="00A67311"/>
    <w:rsid w:val="00A7102A"/>
    <w:rsid w:val="00A84111"/>
    <w:rsid w:val="00AC4914"/>
    <w:rsid w:val="00B023C0"/>
    <w:rsid w:val="00B6132D"/>
    <w:rsid w:val="00B642DB"/>
    <w:rsid w:val="00B65F1D"/>
    <w:rsid w:val="00B67EFF"/>
    <w:rsid w:val="00B8709C"/>
    <w:rsid w:val="00BA5F5F"/>
    <w:rsid w:val="00BE0B4B"/>
    <w:rsid w:val="00BE60A1"/>
    <w:rsid w:val="00BE6287"/>
    <w:rsid w:val="00BF0638"/>
    <w:rsid w:val="00C24725"/>
    <w:rsid w:val="00C26DEF"/>
    <w:rsid w:val="00C30902"/>
    <w:rsid w:val="00CD32B2"/>
    <w:rsid w:val="00CE2E0E"/>
    <w:rsid w:val="00CE2EE8"/>
    <w:rsid w:val="00D35E2B"/>
    <w:rsid w:val="00D37C61"/>
    <w:rsid w:val="00D70B49"/>
    <w:rsid w:val="00D74EAC"/>
    <w:rsid w:val="00DA5877"/>
    <w:rsid w:val="00DC0D2B"/>
    <w:rsid w:val="00DC38D2"/>
    <w:rsid w:val="00DD1DFF"/>
    <w:rsid w:val="00DD53E6"/>
    <w:rsid w:val="00E15B54"/>
    <w:rsid w:val="00E57469"/>
    <w:rsid w:val="00E90929"/>
    <w:rsid w:val="00EA5751"/>
    <w:rsid w:val="00EB3439"/>
    <w:rsid w:val="00EB41CF"/>
    <w:rsid w:val="00F548D9"/>
    <w:rsid w:val="00F84427"/>
    <w:rsid w:val="00FC31E0"/>
    <w:rsid w:val="00FE7C36"/>
    <w:rsid w:val="00FF0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6F3D1"/>
  <w15:chartTrackingRefBased/>
  <w15:docId w15:val="{6567EA33-5974-4FEC-8D13-EC633912E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0929"/>
    <w:pPr>
      <w:spacing w:after="0" w:line="48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3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6DE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DEF"/>
  </w:style>
  <w:style w:type="paragraph" w:styleId="Footer">
    <w:name w:val="footer"/>
    <w:basedOn w:val="Normal"/>
    <w:link w:val="FooterChar"/>
    <w:uiPriority w:val="99"/>
    <w:unhideWhenUsed/>
    <w:rsid w:val="00C26DE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D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Leaders_Only_SectionGroup xmlns="6f35e6a5-1127-4052-a16a-3034717c3f18" xsi:nil="true"/>
    <TeamsChannelId xmlns="6f35e6a5-1127-4052-a16a-3034717c3f18" xsi:nil="true"/>
    <Templates xmlns="6f35e6a5-1127-4052-a16a-3034717c3f18" xsi:nil="true"/>
    <CultureName xmlns="6f35e6a5-1127-4052-a16a-3034717c3f18" xsi:nil="true"/>
    <AppVersion xmlns="6f35e6a5-1127-4052-a16a-3034717c3f18" xsi:nil="true"/>
    <LMS_Mappings xmlns="6f35e6a5-1127-4052-a16a-3034717c3f18" xsi:nil="true"/>
    <Teams_Channel_Section_Location xmlns="6f35e6a5-1127-4052-a16a-3034717c3f18" xsi:nil="true"/>
    <Math_Settings xmlns="6f35e6a5-1127-4052-a16a-3034717c3f18" xsi:nil="true"/>
    <Members xmlns="6f35e6a5-1127-4052-a16a-3034717c3f18">
      <UserInfo>
        <DisplayName/>
        <AccountId xsi:nil="true"/>
        <AccountType/>
      </UserInfo>
    </Members>
    <Member_Groups xmlns="6f35e6a5-1127-4052-a16a-3034717c3f18">
      <UserInfo>
        <DisplayName/>
        <AccountId xsi:nil="true"/>
        <AccountType/>
      </UserInfo>
    </Member_Groups>
    <Self_Registration_Enabled xmlns="6f35e6a5-1127-4052-a16a-3034717c3f18" xsi:nil="true"/>
    <DefaultSectionNames xmlns="6f35e6a5-1127-4052-a16a-3034717c3f18" xsi:nil="true"/>
    <Invited_Members xmlns="6f35e6a5-1127-4052-a16a-3034717c3f18" xsi:nil="true"/>
    <_activity xmlns="6f35e6a5-1127-4052-a16a-3034717c3f18" xsi:nil="true"/>
    <NotebookType xmlns="6f35e6a5-1127-4052-a16a-3034717c3f18" xsi:nil="true"/>
    <Distribution_Groups xmlns="6f35e6a5-1127-4052-a16a-3034717c3f18" xsi:nil="true"/>
    <Is_Collaboration_Space_Locked xmlns="6f35e6a5-1127-4052-a16a-3034717c3f18" xsi:nil="true"/>
    <FolderType xmlns="6f35e6a5-1127-4052-a16a-3034717c3f18" xsi:nil="true"/>
    <Owner xmlns="6f35e6a5-1127-4052-a16a-3034717c3f18">
      <UserInfo>
        <DisplayName/>
        <AccountId xsi:nil="true"/>
        <AccountType/>
      </UserInfo>
    </Owner>
    <Leaders xmlns="6f35e6a5-1127-4052-a16a-3034717c3f18">
      <UserInfo>
        <DisplayName/>
        <AccountId xsi:nil="true"/>
        <AccountType/>
      </UserInfo>
    </Leaders>
    <Invited_Leaders xmlns="6f35e6a5-1127-4052-a16a-3034717c3f18" xsi:nil="true"/>
    <IsNotebookLocked xmlns="6f35e6a5-1127-4052-a16a-3034717c3f1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5011F18FCED1418658200CED744425" ma:contentTypeVersion="39" ma:contentTypeDescription="Create a new document." ma:contentTypeScope="" ma:versionID="93364c2da376ca2e85bc90e380abc08e">
  <xsd:schema xmlns:xsd="http://www.w3.org/2001/XMLSchema" xmlns:xs="http://www.w3.org/2001/XMLSchema" xmlns:p="http://schemas.microsoft.com/office/2006/metadata/properties" xmlns:ns3="6f35e6a5-1127-4052-a16a-3034717c3f18" xmlns:ns4="2d17ac6d-85ba-46a3-a4dc-b713af6aa0ec" targetNamespace="http://schemas.microsoft.com/office/2006/metadata/properties" ma:root="true" ma:fieldsID="9fec31d6b73653ea3b07f0435955a4e5" ns3:_="" ns4:_="">
    <xsd:import namespace="6f35e6a5-1127-4052-a16a-3034717c3f18"/>
    <xsd:import namespace="2d17ac6d-85ba-46a3-a4dc-b713af6aa0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Leaders" minOccurs="0"/>
                <xsd:element ref="ns3:Members" minOccurs="0"/>
                <xsd:element ref="ns3:Member_Groups" minOccurs="0"/>
                <xsd:element ref="ns3:Distribution_Groups" minOccurs="0"/>
                <xsd:element ref="ns3:LMS_Mappings" minOccurs="0"/>
                <xsd:element ref="ns3:Invited_Leaders" minOccurs="0"/>
                <xsd:element ref="ns3:Invited_Members" minOccurs="0"/>
                <xsd:element ref="ns3:Self_Registration_Enabled" minOccurs="0"/>
                <xsd:element ref="ns3:Has_Leaders_Only_SectionGroup" minOccurs="0"/>
                <xsd:element ref="ns3:Is_Collaboration_Space_Locked" minOccurs="0"/>
                <xsd:element ref="ns3:IsNotebookLocked" minOccurs="0"/>
                <xsd:element ref="ns3:Teams_Channel_Section_Location" minOccurs="0"/>
                <xsd:element ref="ns3:MediaServiceLocation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5e6a5-1127-4052-a16a-3034717c3f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NotebookType" ma:index="20" nillable="true" ma:displayName="Notebook Type" ma:internalName="NotebookType">
      <xsd:simpleType>
        <xsd:restriction base="dms:Text"/>
      </xsd:simpleType>
    </xsd:element>
    <xsd:element name="FolderType" ma:index="21" nillable="true" ma:displayName="Folder Type" ma:internalName="FolderType">
      <xsd:simpleType>
        <xsd:restriction base="dms:Text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Owner" ma:index="2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6" nillable="true" ma:displayName="Math Settings" ma:internalName="Math_Settings">
      <xsd:simpleType>
        <xsd:restriction base="dms:Text"/>
      </xsd:simpleType>
    </xsd:element>
    <xsd:element name="DefaultSectionNames" ma:index="2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29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0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1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34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5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36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37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Teams_Channel_Section_Location" ma:index="40" nillable="true" ma:displayName="Teams Channel Section Location" ma:internalName="Teams_Channel_Section_Location">
      <xsd:simpleType>
        <xsd:restriction base="dms:Text"/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4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SystemTags" ma:index="44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4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17ac6d-85ba-46a3-a4dc-b713af6aa0e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ABAA7-1B37-424A-969B-D61D493BE70A}">
  <ds:schemaRefs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6f35e6a5-1127-4052-a16a-3034717c3f18"/>
    <ds:schemaRef ds:uri="http://schemas.microsoft.com/office/infopath/2007/PartnerControls"/>
    <ds:schemaRef ds:uri="http://purl.org/dc/terms/"/>
    <ds:schemaRef ds:uri="2d17ac6d-85ba-46a3-a4dc-b713af6aa0ec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EFDA6C9-8680-4651-8742-5B2A512A80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C58C1A-EB8F-4608-8C05-82A7E72927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35e6a5-1127-4052-a16a-3034717c3f18"/>
    <ds:schemaRef ds:uri="2d17ac6d-85ba-46a3-a4dc-b713af6aa0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978D37-B904-4E11-A5E6-04CC0C9B3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3</Words>
  <Characters>1508</Characters>
  <Application>Microsoft Office Word</Application>
  <DocSecurity>0</DocSecurity>
  <Lines>31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College of Rhode Island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o, Maya</dc:creator>
  <cp:keywords/>
  <dc:description/>
  <cp:lastModifiedBy>Devine, Karen</cp:lastModifiedBy>
  <cp:revision>3</cp:revision>
  <cp:lastPrinted>2019-09-23T16:19:00Z</cp:lastPrinted>
  <dcterms:created xsi:type="dcterms:W3CDTF">2024-04-11T15:22:00Z</dcterms:created>
  <dcterms:modified xsi:type="dcterms:W3CDTF">2024-04-11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5011F18FCED1418658200CED744425</vt:lpwstr>
  </property>
</Properties>
</file>